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50302" w14:textId="77777777"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06305F" wp14:editId="767A79E9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74B803E6" w14:textId="77777777"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6305F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" stroked="f">
                <v:fill r:id="rId10" o:title="BMG" recolor="t" rotate="t" type="frame"/>
                <v:textbox inset="2.53958mm,2.53958mm,2.53958mm,2.53958mm">
                  <w:txbxContent>
                    <w:p w14:paraId="74B803E6" w14:textId="77777777"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B14237" w14:textId="77777777" w:rsidR="006D3249" w:rsidRDefault="006D3249" w:rsidP="00E4175D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14:paraId="7045ED54" w14:textId="56897D72" w:rsidR="006D3249" w:rsidRDefault="00392FBE" w:rsidP="00DD7760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NỘI DUNG BÀI HỌC TUẦN </w:t>
      </w:r>
      <w:r w:rsidR="00C14CD0">
        <w:rPr>
          <w:rFonts w:ascii="Times New Roman" w:eastAsia="Times New Roman" w:hAnsi="Times New Roman"/>
          <w:b/>
          <w:sz w:val="30"/>
          <w:szCs w:val="30"/>
        </w:rPr>
        <w:t>24</w:t>
      </w:r>
      <w:r w:rsidR="00A73E59">
        <w:rPr>
          <w:rFonts w:ascii="Times New Roman" w:eastAsia="Times New Roman" w:hAnsi="Times New Roman"/>
          <w:b/>
          <w:sz w:val="30"/>
          <w:szCs w:val="30"/>
        </w:rPr>
        <w:t xml:space="preserve"> – LỚP 2</w:t>
      </w:r>
    </w:p>
    <w:p w14:paraId="50A6BA5F" w14:textId="4D42CF3F" w:rsidR="00C14CD0" w:rsidRDefault="007A6A12" w:rsidP="00DD77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A6A12">
        <w:rPr>
          <w:rFonts w:ascii="Times New Roman" w:eastAsia="Times New Roman" w:hAnsi="Times New Roman"/>
          <w:sz w:val="24"/>
          <w:szCs w:val="24"/>
        </w:rPr>
        <w:t>(26/02/2024 - 01/03/2024)</w:t>
      </w:r>
    </w:p>
    <w:p w14:paraId="55BB2414" w14:textId="15574961" w:rsidR="0090200F" w:rsidRDefault="0090200F" w:rsidP="00DD7760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t>CHƯƠNG TRÌNH LÀM QUEN TIẾNG ANH VỚI GVNN</w:t>
      </w:r>
    </w:p>
    <w:p w14:paraId="0763F1D4" w14:textId="77777777" w:rsidR="00FF3121" w:rsidRDefault="00FF3121" w:rsidP="00DD7760">
      <w:pPr>
        <w:spacing w:after="0" w:line="360" w:lineRule="auto"/>
        <w:rPr>
          <w:rFonts w:ascii="Times New Roman" w:hAnsi="Times New Roman"/>
          <w:sz w:val="24"/>
          <w:szCs w:val="24"/>
          <w:lang w:val="vi-VN"/>
        </w:rPr>
      </w:pPr>
    </w:p>
    <w:p w14:paraId="20410E56" w14:textId="77777777" w:rsidR="00FF3121" w:rsidRPr="00FF3121" w:rsidRDefault="00FF3121" w:rsidP="00DA21F0">
      <w:pPr>
        <w:spacing w:after="0" w:line="480" w:lineRule="auto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14:paraId="7ACFB52E" w14:textId="77777777" w:rsidR="006519C8" w:rsidRPr="00713DF0" w:rsidRDefault="00FF3121" w:rsidP="00DA21F0">
      <w:pPr>
        <w:spacing w:after="0" w:line="480" w:lineRule="auto"/>
        <w:rPr>
          <w:rFonts w:ascii="Times New Roman" w:hAnsi="Times New Roman"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 w:rsidRPr="00713DF0">
        <w:rPr>
          <w:rFonts w:ascii="Times New Roman" w:hAnsi="Times New Roman"/>
          <w:sz w:val="24"/>
          <w:szCs w:val="24"/>
          <w:lang w:val="vi-VN"/>
        </w:rPr>
        <w:t>nhé!</w:t>
      </w:r>
    </w:p>
    <w:p w14:paraId="67F7180A" w14:textId="6E40C661" w:rsidR="00BC3B20" w:rsidRPr="00A81DA9" w:rsidRDefault="00AB0A6D" w:rsidP="00DA21F0">
      <w:pPr>
        <w:spacing w:after="0" w:line="48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VIEW</w:t>
      </w:r>
      <w:bookmarkStart w:id="0" w:name="_GoBack"/>
      <w:bookmarkEnd w:id="0"/>
    </w:p>
    <w:p w14:paraId="37C3BF10" w14:textId="2EBEC778" w:rsidR="00D51D11" w:rsidRPr="00FF3121" w:rsidRDefault="00136AC5" w:rsidP="00DD7760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14:paraId="6B85A1FA" w14:textId="70F2DA77" w:rsidR="00FF3121" w:rsidRPr="00B556A0" w:rsidRDefault="00D51D11" w:rsidP="00DD776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4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9072"/>
        <w:gridCol w:w="1701"/>
      </w:tblGrid>
      <w:tr w:rsidR="00670F55" w:rsidRPr="00FF3121" w14:paraId="79755FCD" w14:textId="77777777" w:rsidTr="005621B6">
        <w:trPr>
          <w:trHeight w:val="476"/>
        </w:trPr>
        <w:tc>
          <w:tcPr>
            <w:tcW w:w="644" w:type="dxa"/>
          </w:tcPr>
          <w:p w14:paraId="00A3D382" w14:textId="77777777" w:rsidR="00670F55" w:rsidRPr="00463C57" w:rsidRDefault="00670F55" w:rsidP="00DD7760">
            <w:pPr>
              <w:spacing w:before="200" w:after="0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Tiết</w:t>
            </w:r>
          </w:p>
        </w:tc>
        <w:tc>
          <w:tcPr>
            <w:tcW w:w="9072" w:type="dxa"/>
          </w:tcPr>
          <w:p w14:paraId="27F5D40E" w14:textId="77777777" w:rsidR="00670F55" w:rsidRPr="00463C57" w:rsidRDefault="00670F55" w:rsidP="00DD7760">
            <w:pPr>
              <w:spacing w:before="200" w:after="0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Nội dung bài  học</w:t>
            </w:r>
          </w:p>
        </w:tc>
        <w:tc>
          <w:tcPr>
            <w:tcW w:w="1701" w:type="dxa"/>
          </w:tcPr>
          <w:p w14:paraId="1CD4EEE9" w14:textId="77777777" w:rsidR="00670F55" w:rsidRPr="00463C57" w:rsidRDefault="00670F55" w:rsidP="00DD77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Sách Bài tập</w:t>
            </w:r>
          </w:p>
          <w:p w14:paraId="2FDE2D1C" w14:textId="77777777" w:rsidR="00670F55" w:rsidRPr="00463C57" w:rsidRDefault="00670F55" w:rsidP="00DD77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63C57">
              <w:rPr>
                <w:rFonts w:ascii="Times New Roman" w:hAnsi="Times New Roman"/>
                <w:b/>
              </w:rPr>
              <w:t>(Work Book)</w:t>
            </w:r>
          </w:p>
        </w:tc>
      </w:tr>
      <w:tr w:rsidR="00670F55" w:rsidRPr="00AB0A6D" w14:paraId="58FAF0FD" w14:textId="77777777" w:rsidTr="00B21DBB">
        <w:trPr>
          <w:trHeight w:val="1214"/>
        </w:trPr>
        <w:tc>
          <w:tcPr>
            <w:tcW w:w="644" w:type="dxa"/>
          </w:tcPr>
          <w:p w14:paraId="1E754D56" w14:textId="3823EB5C" w:rsidR="00D46478" w:rsidRDefault="00670F55" w:rsidP="00DD7760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515FC9B" w14:textId="77777777" w:rsidR="00D53676" w:rsidRPr="00D53676" w:rsidRDefault="00D53676" w:rsidP="00DD7760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76F21D6" w14:textId="63A213FA" w:rsidR="00670F55" w:rsidRPr="00FF3121" w:rsidRDefault="00C14CD0" w:rsidP="00DD7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72" w:type="dxa"/>
          </w:tcPr>
          <w:p w14:paraId="76C4C017" w14:textId="122D7E13" w:rsidR="00F51A82" w:rsidRPr="00AE6325" w:rsidRDefault="00F51A82" w:rsidP="00DD7760">
            <w:pPr>
              <w:spacing w:before="120" w:after="0"/>
              <w:rPr>
                <w:rFonts w:ascii="Times New Roman" w:hAnsi="Times New Roman"/>
                <w:bCs/>
                <w:i/>
                <w:iCs/>
                <w:lang w:val="vi-VN"/>
              </w:rPr>
            </w:pPr>
            <w:r>
              <w:rPr>
                <w:rFonts w:ascii="Times New Roman" w:hAnsi="Times New Roman"/>
                <w:b/>
              </w:rPr>
              <w:t>REVIEW</w:t>
            </w:r>
            <w:r w:rsidR="00AE6325"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="00AE6325" w:rsidRPr="00AE6325">
              <w:rPr>
                <w:rFonts w:ascii="Times New Roman" w:hAnsi="Times New Roman"/>
                <w:bCs/>
                <w:i/>
                <w:iCs/>
                <w:lang w:val="vi-VN"/>
              </w:rPr>
              <w:t>(ÔN TẬP)</w:t>
            </w:r>
          </w:p>
          <w:p w14:paraId="12C7D769" w14:textId="77777777" w:rsidR="00E4175D" w:rsidRDefault="00F51A82" w:rsidP="00DD7760">
            <w:pPr>
              <w:spacing w:before="120" w:after="0"/>
              <w:rPr>
                <w:rFonts w:ascii="Times New Roman" w:hAnsi="Times New Roman"/>
                <w:b/>
              </w:rPr>
            </w:pPr>
            <w:r w:rsidRPr="00F51A82">
              <w:rPr>
                <w:rFonts w:ascii="Times New Roman" w:hAnsi="Times New Roman"/>
                <w:b/>
              </w:rPr>
              <w:t>Review all vocabulary and structures of unit 2 and unit 3 (6 lessons)</w:t>
            </w:r>
          </w:p>
          <w:p w14:paraId="622C672E" w14:textId="77777777" w:rsidR="00AE6325" w:rsidRPr="00AE6325" w:rsidRDefault="00AE6325" w:rsidP="00DD7760">
            <w:pPr>
              <w:spacing w:before="120" w:after="0"/>
              <w:rPr>
                <w:rFonts w:ascii="Times New Roman" w:hAnsi="Times New Roman"/>
                <w:bCs/>
                <w:i/>
                <w:iCs/>
                <w:lang w:val="vi-VN"/>
              </w:rPr>
            </w:pP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>(Ôn tập tất cả các từ vựng và cấu trúc câu của Bài 2 và Bài 3 (6 bài))</w:t>
            </w:r>
          </w:p>
          <w:p w14:paraId="5B5FF4B0" w14:textId="01389419" w:rsidR="00AE6325" w:rsidRPr="00AE6325" w:rsidRDefault="00AE6325" w:rsidP="00DD7760">
            <w:pPr>
              <w:spacing w:before="120" w:after="0"/>
              <w:rPr>
                <w:rFonts w:ascii="Times New Roman" w:hAnsi="Times New Roman"/>
                <w:b/>
                <w:lang w:val="vi-VN"/>
              </w:rPr>
            </w:pP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 xml:space="preserve">* Phụ huynh vui lòng xem lại các phiếu kiến thức từ các tuần trước của </w:t>
            </w:r>
            <w:r>
              <w:rPr>
                <w:rFonts w:ascii="Times New Roman" w:hAnsi="Times New Roman"/>
                <w:bCs/>
                <w:i/>
                <w:iCs/>
                <w:lang w:val="vi-VN"/>
              </w:rPr>
              <w:t>B</w:t>
            </w: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>ài 2 và Bài 3.</w:t>
            </w:r>
          </w:p>
        </w:tc>
        <w:tc>
          <w:tcPr>
            <w:tcW w:w="1701" w:type="dxa"/>
          </w:tcPr>
          <w:p w14:paraId="0B3AE86B" w14:textId="77777777" w:rsidR="00670F55" w:rsidRPr="002015E5" w:rsidRDefault="00670F55" w:rsidP="00DD77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C38C56E" w14:textId="77777777" w:rsidR="00670F55" w:rsidRPr="002015E5" w:rsidRDefault="00670F55" w:rsidP="00DD77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670F55" w:rsidRPr="00AB0A6D" w14:paraId="59D03A62" w14:textId="77777777" w:rsidTr="00AF4EDA">
        <w:trPr>
          <w:trHeight w:val="867"/>
        </w:trPr>
        <w:tc>
          <w:tcPr>
            <w:tcW w:w="644" w:type="dxa"/>
          </w:tcPr>
          <w:p w14:paraId="4AE3EFAD" w14:textId="77777777" w:rsidR="00D46478" w:rsidRPr="002015E5" w:rsidRDefault="00D46478" w:rsidP="00DD7760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86C8F6F" w14:textId="67793D23" w:rsidR="00670F55" w:rsidRPr="00FF3121" w:rsidRDefault="00C14CD0" w:rsidP="00DD77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72" w:type="dxa"/>
          </w:tcPr>
          <w:p w14:paraId="33C835AC" w14:textId="77777777" w:rsidR="00AE6325" w:rsidRPr="00AE6325" w:rsidRDefault="00AE6325" w:rsidP="00AE6325">
            <w:pPr>
              <w:spacing w:before="120" w:after="0"/>
              <w:rPr>
                <w:rFonts w:ascii="Times New Roman" w:hAnsi="Times New Roman"/>
                <w:bCs/>
                <w:i/>
                <w:iCs/>
                <w:lang w:val="vi-VN"/>
              </w:rPr>
            </w:pPr>
            <w:r>
              <w:rPr>
                <w:rFonts w:ascii="Times New Roman" w:hAnsi="Times New Roman"/>
                <w:b/>
              </w:rPr>
              <w:t>REVIEW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>(ÔN TẬP)</w:t>
            </w:r>
          </w:p>
          <w:p w14:paraId="6A35731E" w14:textId="77777777" w:rsidR="00AE6325" w:rsidRDefault="00AE6325" w:rsidP="00AE6325">
            <w:pPr>
              <w:spacing w:before="120" w:after="0"/>
              <w:rPr>
                <w:rFonts w:ascii="Times New Roman" w:hAnsi="Times New Roman"/>
                <w:b/>
              </w:rPr>
            </w:pPr>
            <w:r w:rsidRPr="00F51A82">
              <w:rPr>
                <w:rFonts w:ascii="Times New Roman" w:hAnsi="Times New Roman"/>
                <w:b/>
              </w:rPr>
              <w:t>Review all vocabulary and structures of unit 2 and unit 3 (6 lessons)</w:t>
            </w:r>
          </w:p>
          <w:p w14:paraId="1F8E461A" w14:textId="77777777" w:rsidR="00AE6325" w:rsidRPr="00AE6325" w:rsidRDefault="00AE6325" w:rsidP="00AE6325">
            <w:pPr>
              <w:spacing w:before="120" w:after="0"/>
              <w:rPr>
                <w:rFonts w:ascii="Times New Roman" w:hAnsi="Times New Roman"/>
                <w:bCs/>
                <w:i/>
                <w:iCs/>
                <w:lang w:val="vi-VN"/>
              </w:rPr>
            </w:pP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>(Ôn tập tất cả các từ vựng và cấu trúc câu của Bài 2 và Bài 3 (6 bài))</w:t>
            </w:r>
          </w:p>
          <w:p w14:paraId="71351231" w14:textId="3024251E" w:rsidR="00D46478" w:rsidRPr="005621B6" w:rsidRDefault="00AE6325" w:rsidP="00AE6325">
            <w:pPr>
              <w:spacing w:before="120" w:after="0"/>
              <w:rPr>
                <w:rFonts w:ascii="Times New Roman" w:hAnsi="Times New Roman"/>
                <w:b/>
                <w:lang w:val="vi-VN"/>
              </w:rPr>
            </w:pP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 xml:space="preserve">* Phụ huynh vui lòng xem lại các phiếu kiến thức từ các tuần trước của </w:t>
            </w:r>
            <w:r>
              <w:rPr>
                <w:rFonts w:ascii="Times New Roman" w:hAnsi="Times New Roman"/>
                <w:bCs/>
                <w:i/>
                <w:iCs/>
                <w:lang w:val="vi-VN"/>
              </w:rPr>
              <w:t>B</w:t>
            </w:r>
            <w:r w:rsidRPr="00AE6325">
              <w:rPr>
                <w:rFonts w:ascii="Times New Roman" w:hAnsi="Times New Roman"/>
                <w:bCs/>
                <w:i/>
                <w:iCs/>
                <w:lang w:val="vi-VN"/>
              </w:rPr>
              <w:t>ài 2 và Bài 3.</w:t>
            </w:r>
          </w:p>
        </w:tc>
        <w:tc>
          <w:tcPr>
            <w:tcW w:w="1701" w:type="dxa"/>
          </w:tcPr>
          <w:p w14:paraId="1C07D5F1" w14:textId="77777777" w:rsidR="00670F55" w:rsidRPr="00E4175D" w:rsidRDefault="00670F55" w:rsidP="00DD77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73A74701" w14:textId="77777777" w:rsidR="00561D35" w:rsidRPr="00E4175D" w:rsidRDefault="00561D35" w:rsidP="00DD77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62C92653" w14:textId="77777777" w:rsidR="00670F55" w:rsidRPr="00E4175D" w:rsidRDefault="00670F55" w:rsidP="00DD776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245CA196" w14:textId="77777777" w:rsidR="00136AC5" w:rsidRPr="00E4175D" w:rsidRDefault="00136AC5" w:rsidP="00DD7760">
      <w:pPr>
        <w:tabs>
          <w:tab w:val="left" w:pos="3581"/>
        </w:tabs>
        <w:spacing w:after="0"/>
        <w:rPr>
          <w:rFonts w:ascii="Times New Roman" w:hAnsi="Times New Roman"/>
          <w:bCs/>
          <w:i/>
          <w:iCs/>
          <w:sz w:val="24"/>
          <w:szCs w:val="24"/>
          <w:lang w:val="vi-VN"/>
        </w:rPr>
      </w:pPr>
    </w:p>
    <w:p w14:paraId="10AFC51F" w14:textId="77777777" w:rsidR="00AB1E22" w:rsidRPr="00C10946" w:rsidRDefault="00670F55" w:rsidP="00DD7760">
      <w:pPr>
        <w:tabs>
          <w:tab w:val="left" w:pos="3581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14:paraId="4229F0A2" w14:textId="77777777" w:rsidR="00670F55" w:rsidRPr="00FF3121" w:rsidRDefault="00670F55" w:rsidP="00DD776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14:paraId="5E013D6F" w14:textId="77777777" w:rsidR="00670F55" w:rsidRPr="00FF3121" w:rsidRDefault="00670F55" w:rsidP="00DD776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14:paraId="709EA935" w14:textId="77777777" w:rsidR="00996B5E" w:rsidRDefault="00670F55" w:rsidP="00DD7760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14:paraId="11CE46F3" w14:textId="77777777" w:rsidR="00820E28" w:rsidRPr="00F25921" w:rsidRDefault="00820E28" w:rsidP="00DD7760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318492F3" w14:textId="77777777" w:rsidR="00783C77" w:rsidRPr="00820E28" w:rsidRDefault="00AB1E22" w:rsidP="00DD7760">
      <w:pPr>
        <w:spacing w:after="0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7B1647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BB0F" w14:textId="77777777" w:rsidR="005840FC" w:rsidRDefault="005840FC" w:rsidP="00F54589">
      <w:pPr>
        <w:spacing w:after="0" w:line="240" w:lineRule="auto"/>
      </w:pPr>
      <w:r>
        <w:separator/>
      </w:r>
    </w:p>
  </w:endnote>
  <w:endnote w:type="continuationSeparator" w:id="0">
    <w:p w14:paraId="4E24FC1F" w14:textId="77777777" w:rsidR="005840FC" w:rsidRDefault="005840FC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9280" w14:textId="77777777" w:rsidR="005840FC" w:rsidRDefault="005840FC" w:rsidP="00F54589">
      <w:pPr>
        <w:spacing w:after="0" w:line="240" w:lineRule="auto"/>
      </w:pPr>
      <w:r>
        <w:separator/>
      </w:r>
    </w:p>
  </w:footnote>
  <w:footnote w:type="continuationSeparator" w:id="0">
    <w:p w14:paraId="0CF61DC8" w14:textId="77777777" w:rsidR="005840FC" w:rsidRDefault="005840FC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782"/>
    <w:multiLevelType w:val="multilevel"/>
    <w:tmpl w:val="6D6EA18E"/>
    <w:lvl w:ilvl="0">
      <w:start w:val="1"/>
      <w:numFmt w:val="bullet"/>
      <w:lvlText w:val="✔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97323F"/>
    <w:multiLevelType w:val="hybridMultilevel"/>
    <w:tmpl w:val="BC6C26D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63D"/>
    <w:multiLevelType w:val="hybridMultilevel"/>
    <w:tmpl w:val="BA9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B3C4E"/>
    <w:multiLevelType w:val="hybridMultilevel"/>
    <w:tmpl w:val="7E24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17A6D"/>
    <w:multiLevelType w:val="hybridMultilevel"/>
    <w:tmpl w:val="3D1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87D48"/>
    <w:multiLevelType w:val="hybridMultilevel"/>
    <w:tmpl w:val="288E355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953CB"/>
    <w:multiLevelType w:val="hybridMultilevel"/>
    <w:tmpl w:val="C5C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1706D"/>
    <w:multiLevelType w:val="hybridMultilevel"/>
    <w:tmpl w:val="C3D6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01B6B"/>
    <w:rsid w:val="00024662"/>
    <w:rsid w:val="00043F77"/>
    <w:rsid w:val="00046D4B"/>
    <w:rsid w:val="000971BB"/>
    <w:rsid w:val="000B14E6"/>
    <w:rsid w:val="000D1C06"/>
    <w:rsid w:val="000F5F92"/>
    <w:rsid w:val="000F6307"/>
    <w:rsid w:val="001111F6"/>
    <w:rsid w:val="00136AC5"/>
    <w:rsid w:val="001418D3"/>
    <w:rsid w:val="0016696C"/>
    <w:rsid w:val="0017636E"/>
    <w:rsid w:val="001C0A29"/>
    <w:rsid w:val="001C2DC0"/>
    <w:rsid w:val="001C6B1D"/>
    <w:rsid w:val="001D3555"/>
    <w:rsid w:val="001E5609"/>
    <w:rsid w:val="001F3975"/>
    <w:rsid w:val="001F7192"/>
    <w:rsid w:val="002015E5"/>
    <w:rsid w:val="00204702"/>
    <w:rsid w:val="0021085F"/>
    <w:rsid w:val="00210A94"/>
    <w:rsid w:val="00221A94"/>
    <w:rsid w:val="00246232"/>
    <w:rsid w:val="00253699"/>
    <w:rsid w:val="002558C2"/>
    <w:rsid w:val="002564B0"/>
    <w:rsid w:val="00274469"/>
    <w:rsid w:val="00283BD0"/>
    <w:rsid w:val="00284C17"/>
    <w:rsid w:val="002A1A96"/>
    <w:rsid w:val="002A1BB0"/>
    <w:rsid w:val="002A2218"/>
    <w:rsid w:val="002A5A9D"/>
    <w:rsid w:val="002B52AF"/>
    <w:rsid w:val="002C6319"/>
    <w:rsid w:val="002E33A5"/>
    <w:rsid w:val="002E6ED4"/>
    <w:rsid w:val="003106BC"/>
    <w:rsid w:val="00333BA0"/>
    <w:rsid w:val="00344DA2"/>
    <w:rsid w:val="003523E8"/>
    <w:rsid w:val="00353F4D"/>
    <w:rsid w:val="003716B5"/>
    <w:rsid w:val="00392FBE"/>
    <w:rsid w:val="003A1DCA"/>
    <w:rsid w:val="003A27D6"/>
    <w:rsid w:val="003F59C9"/>
    <w:rsid w:val="003F72A0"/>
    <w:rsid w:val="003F72DA"/>
    <w:rsid w:val="00401061"/>
    <w:rsid w:val="00404E30"/>
    <w:rsid w:val="00406048"/>
    <w:rsid w:val="004228CE"/>
    <w:rsid w:val="00445BD4"/>
    <w:rsid w:val="00452D31"/>
    <w:rsid w:val="00453EA2"/>
    <w:rsid w:val="00455D79"/>
    <w:rsid w:val="00463C57"/>
    <w:rsid w:val="00464771"/>
    <w:rsid w:val="00467E39"/>
    <w:rsid w:val="00480FDB"/>
    <w:rsid w:val="004A4DB3"/>
    <w:rsid w:val="004B1656"/>
    <w:rsid w:val="004B5C2C"/>
    <w:rsid w:val="004D4F5C"/>
    <w:rsid w:val="004D7C64"/>
    <w:rsid w:val="004E64C9"/>
    <w:rsid w:val="004F7192"/>
    <w:rsid w:val="00513397"/>
    <w:rsid w:val="00515C83"/>
    <w:rsid w:val="00523222"/>
    <w:rsid w:val="00530DA1"/>
    <w:rsid w:val="00557E2F"/>
    <w:rsid w:val="00561D35"/>
    <w:rsid w:val="005621B6"/>
    <w:rsid w:val="005840FC"/>
    <w:rsid w:val="00592613"/>
    <w:rsid w:val="005A1429"/>
    <w:rsid w:val="005A64A0"/>
    <w:rsid w:val="005B4A12"/>
    <w:rsid w:val="005C4416"/>
    <w:rsid w:val="005E1144"/>
    <w:rsid w:val="005F4377"/>
    <w:rsid w:val="0061590D"/>
    <w:rsid w:val="0062283D"/>
    <w:rsid w:val="006375F3"/>
    <w:rsid w:val="00643AEB"/>
    <w:rsid w:val="006519C8"/>
    <w:rsid w:val="00670F55"/>
    <w:rsid w:val="00685FD6"/>
    <w:rsid w:val="006A780D"/>
    <w:rsid w:val="006B2EEB"/>
    <w:rsid w:val="006B639D"/>
    <w:rsid w:val="006B7832"/>
    <w:rsid w:val="006D3249"/>
    <w:rsid w:val="006D78D1"/>
    <w:rsid w:val="006F0B96"/>
    <w:rsid w:val="00713DF0"/>
    <w:rsid w:val="00726D2A"/>
    <w:rsid w:val="007270D2"/>
    <w:rsid w:val="00740B61"/>
    <w:rsid w:val="00751037"/>
    <w:rsid w:val="007538A0"/>
    <w:rsid w:val="00754CDE"/>
    <w:rsid w:val="00764C47"/>
    <w:rsid w:val="007722E5"/>
    <w:rsid w:val="00774A8F"/>
    <w:rsid w:val="00783C77"/>
    <w:rsid w:val="00793E0E"/>
    <w:rsid w:val="007A3F10"/>
    <w:rsid w:val="007A6A12"/>
    <w:rsid w:val="007B1647"/>
    <w:rsid w:val="007B1F6D"/>
    <w:rsid w:val="007D59C6"/>
    <w:rsid w:val="007D5DBA"/>
    <w:rsid w:val="00800568"/>
    <w:rsid w:val="0081062E"/>
    <w:rsid w:val="00820E28"/>
    <w:rsid w:val="008606E8"/>
    <w:rsid w:val="008615CE"/>
    <w:rsid w:val="0087191A"/>
    <w:rsid w:val="008916B9"/>
    <w:rsid w:val="00894A6C"/>
    <w:rsid w:val="008A0EE0"/>
    <w:rsid w:val="008A341D"/>
    <w:rsid w:val="008F18F8"/>
    <w:rsid w:val="0090200F"/>
    <w:rsid w:val="00916836"/>
    <w:rsid w:val="009306A9"/>
    <w:rsid w:val="009375FF"/>
    <w:rsid w:val="00943124"/>
    <w:rsid w:val="00952DA9"/>
    <w:rsid w:val="00965A8F"/>
    <w:rsid w:val="00996B5E"/>
    <w:rsid w:val="009A49DF"/>
    <w:rsid w:val="009A67E6"/>
    <w:rsid w:val="009A7946"/>
    <w:rsid w:val="009A7DC9"/>
    <w:rsid w:val="009B06CB"/>
    <w:rsid w:val="009C41BB"/>
    <w:rsid w:val="009D68C8"/>
    <w:rsid w:val="009E1AD9"/>
    <w:rsid w:val="009E65EA"/>
    <w:rsid w:val="009F03B9"/>
    <w:rsid w:val="00A060B8"/>
    <w:rsid w:val="00A32DBA"/>
    <w:rsid w:val="00A3519E"/>
    <w:rsid w:val="00A43366"/>
    <w:rsid w:val="00A62870"/>
    <w:rsid w:val="00A73E59"/>
    <w:rsid w:val="00A75FB7"/>
    <w:rsid w:val="00A81DA9"/>
    <w:rsid w:val="00AA57F0"/>
    <w:rsid w:val="00AB0A6D"/>
    <w:rsid w:val="00AB1E22"/>
    <w:rsid w:val="00AB46ED"/>
    <w:rsid w:val="00AC652B"/>
    <w:rsid w:val="00AE151A"/>
    <w:rsid w:val="00AE232D"/>
    <w:rsid w:val="00AE6325"/>
    <w:rsid w:val="00AE747A"/>
    <w:rsid w:val="00AF4EDA"/>
    <w:rsid w:val="00B16B94"/>
    <w:rsid w:val="00B21DBB"/>
    <w:rsid w:val="00B339B8"/>
    <w:rsid w:val="00B473AA"/>
    <w:rsid w:val="00B556A0"/>
    <w:rsid w:val="00B860B9"/>
    <w:rsid w:val="00BA1EEA"/>
    <w:rsid w:val="00BB2EEE"/>
    <w:rsid w:val="00BC05A1"/>
    <w:rsid w:val="00BC26B6"/>
    <w:rsid w:val="00BC3B20"/>
    <w:rsid w:val="00BD5FC5"/>
    <w:rsid w:val="00BE283F"/>
    <w:rsid w:val="00BF5927"/>
    <w:rsid w:val="00C07EE9"/>
    <w:rsid w:val="00C10946"/>
    <w:rsid w:val="00C14CD0"/>
    <w:rsid w:val="00C24680"/>
    <w:rsid w:val="00C448BA"/>
    <w:rsid w:val="00C45A3C"/>
    <w:rsid w:val="00C46BB4"/>
    <w:rsid w:val="00C471EB"/>
    <w:rsid w:val="00C51645"/>
    <w:rsid w:val="00C6447A"/>
    <w:rsid w:val="00C66F8D"/>
    <w:rsid w:val="00C766FD"/>
    <w:rsid w:val="00C8079B"/>
    <w:rsid w:val="00CA57FD"/>
    <w:rsid w:val="00CC0DF3"/>
    <w:rsid w:val="00CE4E79"/>
    <w:rsid w:val="00CE7D7C"/>
    <w:rsid w:val="00D01FB5"/>
    <w:rsid w:val="00D0376D"/>
    <w:rsid w:val="00D07F71"/>
    <w:rsid w:val="00D1307A"/>
    <w:rsid w:val="00D44AA5"/>
    <w:rsid w:val="00D46478"/>
    <w:rsid w:val="00D51D11"/>
    <w:rsid w:val="00D53676"/>
    <w:rsid w:val="00D61A3B"/>
    <w:rsid w:val="00D70D34"/>
    <w:rsid w:val="00D842A8"/>
    <w:rsid w:val="00DA21F0"/>
    <w:rsid w:val="00DA75A0"/>
    <w:rsid w:val="00DC2AF3"/>
    <w:rsid w:val="00DD7760"/>
    <w:rsid w:val="00DE0DC9"/>
    <w:rsid w:val="00DE4EAD"/>
    <w:rsid w:val="00DF268A"/>
    <w:rsid w:val="00DF6E84"/>
    <w:rsid w:val="00E11AE3"/>
    <w:rsid w:val="00E20C87"/>
    <w:rsid w:val="00E30C4E"/>
    <w:rsid w:val="00E4175D"/>
    <w:rsid w:val="00E51EE2"/>
    <w:rsid w:val="00E54106"/>
    <w:rsid w:val="00E5715B"/>
    <w:rsid w:val="00E919FF"/>
    <w:rsid w:val="00EB0E31"/>
    <w:rsid w:val="00EB6C83"/>
    <w:rsid w:val="00ED749D"/>
    <w:rsid w:val="00EF08EB"/>
    <w:rsid w:val="00F01177"/>
    <w:rsid w:val="00F21852"/>
    <w:rsid w:val="00F25921"/>
    <w:rsid w:val="00F40ACA"/>
    <w:rsid w:val="00F42FDA"/>
    <w:rsid w:val="00F51A82"/>
    <w:rsid w:val="00F53EBF"/>
    <w:rsid w:val="00F54589"/>
    <w:rsid w:val="00F56756"/>
    <w:rsid w:val="00FA5114"/>
    <w:rsid w:val="00FE683F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4E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6D40-D4ED-419B-8903-092FF21D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93</cp:revision>
  <cp:lastPrinted>2008-12-31T17:46:00Z</cp:lastPrinted>
  <dcterms:created xsi:type="dcterms:W3CDTF">2023-09-28T06:42:00Z</dcterms:created>
  <dcterms:modified xsi:type="dcterms:W3CDTF">2008-12-31T17:46:00Z</dcterms:modified>
</cp:coreProperties>
</file>